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投稿与写作36问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投稿与写作3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51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论文投稿与写作3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